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7912F3">
        <w:rPr>
          <w:rFonts w:ascii="Cambria" w:hAnsi="Cambria"/>
          <w:b/>
        </w:rPr>
        <w:t>14</w:t>
      </w:r>
      <w:r w:rsidR="007912F3" w:rsidRPr="007912F3">
        <w:rPr>
          <w:rFonts w:ascii="Cambria" w:hAnsi="Cambria"/>
          <w:b/>
          <w:vertAlign w:val="superscript"/>
        </w:rPr>
        <w:t>th</w:t>
      </w:r>
      <w:r w:rsidR="007912F3">
        <w:rPr>
          <w:rFonts w:ascii="Cambria" w:hAnsi="Cambria"/>
          <w:b/>
        </w:rPr>
        <w:t xml:space="preserve"> January 2020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0159F9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7912F3">
        <w:rPr>
          <w:rFonts w:ascii="Cambria" w:hAnsi="Cambria"/>
          <w:b/>
        </w:rPr>
        <w:t>01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7912F3">
      <w:pPr>
        <w:spacing w:after="0"/>
      </w:pPr>
      <w:r>
        <w:rPr>
          <w:rFonts w:ascii="Cambria" w:hAnsi="Cambria"/>
          <w:b/>
        </w:rPr>
        <w:t>02.0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7912F3">
        <w:rPr>
          <w:rFonts w:ascii="Cambria" w:hAnsi="Cambria"/>
          <w:b/>
        </w:rPr>
        <w:t>01</w:t>
      </w:r>
      <w:r>
        <w:rPr>
          <w:rFonts w:ascii="Cambria" w:hAnsi="Cambria"/>
        </w:rPr>
        <w:tab/>
        <w:t>Declarations of interest/dispensation requests</w:t>
      </w:r>
    </w:p>
    <w:p w:rsidR="00AA1149" w:rsidRDefault="007912F3">
      <w:pPr>
        <w:spacing w:after="0"/>
      </w:pPr>
      <w:r>
        <w:rPr>
          <w:rFonts w:ascii="Cambria" w:hAnsi="Cambria"/>
          <w:b/>
        </w:rPr>
        <w:t>04.0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F4384A">
        <w:rPr>
          <w:rFonts w:ascii="Cambria" w:hAnsi="Cambria"/>
        </w:rPr>
        <w:t>1</w:t>
      </w:r>
      <w:r>
        <w:rPr>
          <w:rFonts w:ascii="Cambria" w:hAnsi="Cambria"/>
        </w:rPr>
        <w:t>0</w:t>
      </w:r>
      <w:r w:rsidRPr="007912F3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Dec 2019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7912F3">
        <w:rPr>
          <w:rFonts w:ascii="Cambria" w:hAnsi="Cambria"/>
          <w:b/>
        </w:rPr>
        <w:t>01</w:t>
      </w:r>
      <w:r w:rsidR="00F4384A">
        <w:rPr>
          <w:rFonts w:ascii="Cambria" w:hAnsi="Cambria"/>
          <w:b/>
        </w:rPr>
        <w:t xml:space="preserve"> </w:t>
      </w:r>
      <w:r w:rsidR="00DC5255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8909ED">
        <w:rPr>
          <w:rFonts w:ascii="Cambria" w:hAnsi="Cambria"/>
          <w:b/>
        </w:rPr>
        <w:t>01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8909E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1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F27641" w:rsidRDefault="00F27641" w:rsidP="00F27641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8909ED">
        <w:rPr>
          <w:rFonts w:ascii="Cambria" w:hAnsi="Cambria"/>
          <w:b/>
        </w:rPr>
        <w:tab/>
        <w:t>DC/19/05833 – St Andrews, Bells Lane</w:t>
      </w:r>
    </w:p>
    <w:p w:rsidR="008909ED" w:rsidRDefault="008909ED" w:rsidP="00F27641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Replacement of fascia, soffits, bargeboards, rainwater goods and door 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ront elevation</w:t>
      </w:r>
    </w:p>
    <w:p w:rsidR="008909ED" w:rsidRPr="008909ED" w:rsidRDefault="008909ED" w:rsidP="00F27641">
      <w:pPr>
        <w:spacing w:after="0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909ED">
        <w:rPr>
          <w:rFonts w:ascii="Cambria" w:hAnsi="Cambria"/>
          <w:b/>
        </w:rPr>
        <w:t>DC/19/05961 – 43 Tye Green</w:t>
      </w:r>
    </w:p>
    <w:p w:rsidR="008909ED" w:rsidRPr="008909ED" w:rsidRDefault="008909ED" w:rsidP="00F27641">
      <w:pPr>
        <w:spacing w:after="0"/>
        <w:rPr>
          <w:rFonts w:asciiTheme="majorHAnsi" w:hAnsiTheme="majorHAnsi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ree works – crown reduce by 30% Acer trees T1, T2, T3, T4</w:t>
      </w:r>
    </w:p>
    <w:p w:rsidR="00A8027A" w:rsidRPr="008909ED" w:rsidRDefault="00F27641" w:rsidP="008909E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C2463">
        <w:rPr>
          <w:rFonts w:ascii="Cambria" w:hAnsi="Cambria"/>
          <w:b/>
        </w:rPr>
        <w:t xml:space="preserve">Granted </w:t>
      </w:r>
      <w:r w:rsidR="00A8027A" w:rsidRPr="00186EA8">
        <w:rPr>
          <w:rFonts w:ascii="Cambria" w:hAnsi="Cambria"/>
          <w:b/>
        </w:rPr>
        <w:t xml:space="preserve"> applications:</w:t>
      </w:r>
    </w:p>
    <w:p w:rsidR="002F496D" w:rsidRDefault="002F496D" w:rsidP="008909E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8909ED">
        <w:rPr>
          <w:rFonts w:ascii="Cambria" w:hAnsi="Cambria"/>
          <w:b/>
        </w:rPr>
        <w:t>DC/19/04834 – The Little Cottage, 13 Fair Green</w:t>
      </w:r>
    </w:p>
    <w:p w:rsidR="008909ED" w:rsidRDefault="008909ED" w:rsidP="008909E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Variation of condition 9 on listed building consent DC/18/04308</w:t>
      </w:r>
    </w:p>
    <w:p w:rsidR="008909ED" w:rsidRPr="008909ED" w:rsidRDefault="008909ED" w:rsidP="008909E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909ED">
        <w:rPr>
          <w:rFonts w:ascii="Cambria" w:hAnsi="Cambria"/>
          <w:b/>
        </w:rPr>
        <w:t>DC/19/04534 – Willow Farm Shop, Lower Rd</w:t>
      </w:r>
    </w:p>
    <w:p w:rsidR="008909ED" w:rsidRDefault="008909ED" w:rsidP="008909E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hange of use of storage building to hairdressers</w:t>
      </w:r>
    </w:p>
    <w:p w:rsidR="008909ED" w:rsidRPr="00E95EAB" w:rsidRDefault="008909ED" w:rsidP="008909E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95EAB">
        <w:rPr>
          <w:rFonts w:ascii="Cambria" w:hAnsi="Cambria"/>
          <w:b/>
        </w:rPr>
        <w:t>DC/19/05395 – 11 Spring Meadow</w:t>
      </w:r>
    </w:p>
    <w:p w:rsidR="008909ED" w:rsidRDefault="008909ED" w:rsidP="008909E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5EAB">
        <w:rPr>
          <w:rFonts w:ascii="Cambria" w:hAnsi="Cambria"/>
        </w:rPr>
        <w:t xml:space="preserve">Severance of garden and erection of 1no single storey dwelling and </w:t>
      </w:r>
      <w:r w:rsidR="00E95EAB">
        <w:rPr>
          <w:rFonts w:ascii="Cambria" w:hAnsi="Cambria"/>
        </w:rPr>
        <w:tab/>
      </w:r>
      <w:r w:rsidR="00E95EAB">
        <w:rPr>
          <w:rFonts w:ascii="Cambria" w:hAnsi="Cambria"/>
        </w:rPr>
        <w:tab/>
      </w:r>
      <w:r w:rsidR="00E95EAB">
        <w:rPr>
          <w:rFonts w:ascii="Cambria" w:hAnsi="Cambria"/>
        </w:rPr>
        <w:tab/>
      </w:r>
      <w:r w:rsidR="00E95EAB">
        <w:rPr>
          <w:rFonts w:ascii="Cambria" w:hAnsi="Cambria"/>
        </w:rPr>
        <w:tab/>
        <w:t>cartlodge including alterations to existing access</w:t>
      </w:r>
    </w:p>
    <w:p w:rsidR="0096609E" w:rsidRDefault="0096609E" w:rsidP="008909E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6609E">
        <w:rPr>
          <w:rFonts w:ascii="Cambria" w:hAnsi="Cambria"/>
          <w:b/>
        </w:rPr>
        <w:t>Withdrawn applications</w:t>
      </w:r>
    </w:p>
    <w:p w:rsidR="0096609E" w:rsidRDefault="0096609E" w:rsidP="008909E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9/05442 - Hi Tor, Skates Hill</w:t>
      </w:r>
    </w:p>
    <w:p w:rsidR="0096609E" w:rsidRPr="0096609E" w:rsidRDefault="0096609E" w:rsidP="008909E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980012">
        <w:rPr>
          <w:rFonts w:ascii="Cambria" w:hAnsi="Cambria"/>
        </w:rPr>
        <w:t xml:space="preserve">Erection of single storey front and rear extensions; conversion of </w:t>
      </w:r>
      <w:r w:rsidR="00437E67">
        <w:rPr>
          <w:rFonts w:ascii="Cambria" w:hAnsi="Cambria"/>
        </w:rPr>
        <w:t>garage</w:t>
      </w:r>
      <w:r w:rsidR="00980012">
        <w:rPr>
          <w:rFonts w:ascii="Cambria" w:hAnsi="Cambria"/>
        </w:rPr>
        <w:t xml:space="preserve"> </w:t>
      </w:r>
      <w:r w:rsidR="00980012">
        <w:rPr>
          <w:rFonts w:ascii="Cambria" w:hAnsi="Cambria"/>
        </w:rPr>
        <w:tab/>
      </w:r>
      <w:r w:rsidR="00980012">
        <w:rPr>
          <w:rFonts w:ascii="Cambria" w:hAnsi="Cambria"/>
        </w:rPr>
        <w:tab/>
      </w:r>
      <w:r w:rsidR="00980012">
        <w:rPr>
          <w:rFonts w:ascii="Cambria" w:hAnsi="Cambria"/>
        </w:rPr>
        <w:tab/>
        <w:t>to additional living accommodation and erection of a utility extension.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DE2B67">
        <w:rPr>
          <w:rFonts w:ascii="Cambria" w:hAnsi="Cambria"/>
          <w:b/>
        </w:rPr>
        <w:t>01</w:t>
      </w:r>
      <w:r w:rsidR="004020C1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DE2B67">
        <w:rPr>
          <w:rFonts w:ascii="Cambria" w:hAnsi="Cambria"/>
          <w:b/>
        </w:rPr>
        <w:t>01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C62856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DE2B67">
        <w:rPr>
          <w:rFonts w:ascii="Cambria" w:hAnsi="Cambria"/>
          <w:b/>
        </w:rPr>
        <w:t>01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C81479">
        <w:rPr>
          <w:rFonts w:ascii="Cambria" w:hAnsi="Cambria"/>
        </w:rPr>
        <w:t xml:space="preserve">Village Hall </w:t>
      </w:r>
      <w:r w:rsidR="002F496D">
        <w:rPr>
          <w:rFonts w:ascii="Cambria" w:hAnsi="Cambria"/>
        </w:rPr>
        <w:t>&amp; Climate Emergency</w:t>
      </w:r>
    </w:p>
    <w:p w:rsidR="00CE5301" w:rsidRDefault="00051C8B">
      <w:pPr>
        <w:spacing w:after="0"/>
        <w:rPr>
          <w:rFonts w:ascii="Cambria" w:hAnsi="Cambria"/>
        </w:rPr>
      </w:pPr>
      <w:r w:rsidRPr="00051C8B">
        <w:rPr>
          <w:rFonts w:ascii="Cambria" w:hAnsi="Cambria"/>
          <w:b/>
        </w:rPr>
        <w:t>11.01</w:t>
      </w:r>
      <w:r>
        <w:rPr>
          <w:rFonts w:ascii="Cambria" w:hAnsi="Cambria"/>
        </w:rPr>
        <w:t xml:space="preserve">  Speed limit, Brook St – update</w:t>
      </w:r>
    </w:p>
    <w:p w:rsidR="00051C8B" w:rsidRDefault="00051C8B">
      <w:pPr>
        <w:spacing w:after="0"/>
        <w:rPr>
          <w:rFonts w:ascii="Cambria" w:hAnsi="Cambria"/>
        </w:rPr>
      </w:pPr>
      <w:r w:rsidRPr="00051C8B">
        <w:rPr>
          <w:rFonts w:ascii="Cambria" w:hAnsi="Cambria"/>
          <w:b/>
        </w:rPr>
        <w:t>12.01</w:t>
      </w:r>
      <w:r>
        <w:rPr>
          <w:rFonts w:ascii="Cambria" w:hAnsi="Cambria"/>
        </w:rPr>
        <w:t xml:space="preserve">  Parking issues opposite Wongs/Cheery Tree – possible </w:t>
      </w:r>
      <w:r w:rsidR="00A67853">
        <w:rPr>
          <w:rFonts w:ascii="Cambria" w:hAnsi="Cambria"/>
        </w:rPr>
        <w:t xml:space="preserve">planting of </w:t>
      </w:r>
      <w:r>
        <w:rPr>
          <w:rFonts w:ascii="Cambria" w:hAnsi="Cambria"/>
        </w:rPr>
        <w:t>rose bushes</w:t>
      </w:r>
    </w:p>
    <w:p w:rsidR="00C50B17" w:rsidRDefault="00C50B17">
      <w:pPr>
        <w:spacing w:after="0"/>
        <w:rPr>
          <w:rFonts w:ascii="Cambria" w:hAnsi="Cambria"/>
        </w:rPr>
      </w:pPr>
      <w:r w:rsidRPr="00C50B17">
        <w:rPr>
          <w:rFonts w:ascii="Cambria" w:hAnsi="Cambria"/>
          <w:b/>
        </w:rPr>
        <w:t>13.01</w:t>
      </w:r>
      <w:r>
        <w:rPr>
          <w:rFonts w:ascii="Cambria" w:hAnsi="Cambria"/>
        </w:rPr>
        <w:t xml:space="preserve">  Speed Indicator Devices – maintenance contract</w:t>
      </w:r>
    </w:p>
    <w:p w:rsidR="000159F9" w:rsidRDefault="00C50B1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4</w:t>
      </w:r>
      <w:r w:rsidR="000159F9" w:rsidRPr="000159F9">
        <w:rPr>
          <w:rFonts w:ascii="Cambria" w:hAnsi="Cambria"/>
          <w:b/>
        </w:rPr>
        <w:t>.01</w:t>
      </w:r>
      <w:r w:rsidR="000159F9">
        <w:rPr>
          <w:rFonts w:ascii="Cambria" w:hAnsi="Cambria"/>
        </w:rPr>
        <w:t xml:space="preserve">  Permanent Christmas tree – village hall</w:t>
      </w:r>
    </w:p>
    <w:p w:rsidR="00AA1149" w:rsidRPr="00D8217F" w:rsidRDefault="00C50B1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5</w:t>
      </w:r>
      <w:r w:rsidR="00A67853">
        <w:rPr>
          <w:rFonts w:ascii="Cambria" w:hAnsi="Cambria"/>
          <w:b/>
        </w:rPr>
        <w:t>.01</w:t>
      </w:r>
      <w:r w:rsidR="00A1549C">
        <w:rPr>
          <w:rFonts w:ascii="Cambria" w:hAnsi="Cambria"/>
        </w:rPr>
        <w:t xml:space="preserve"> Correspondence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C50B1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6</w:t>
      </w:r>
      <w:r w:rsidR="000159F9">
        <w:rPr>
          <w:rFonts w:ascii="Cambria" w:hAnsi="Cambria"/>
          <w:b/>
        </w:rPr>
        <w:t>.0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6D3A82">
        <w:rPr>
          <w:rFonts w:ascii="Cambria" w:hAnsi="Cambria"/>
        </w:rPr>
        <w:t>1</w:t>
      </w:r>
      <w:r w:rsidR="000159F9">
        <w:rPr>
          <w:rFonts w:ascii="Cambria" w:hAnsi="Cambria"/>
        </w:rPr>
        <w:t>1</w:t>
      </w:r>
      <w:r w:rsidR="000159F9" w:rsidRPr="000159F9">
        <w:rPr>
          <w:rFonts w:ascii="Cambria" w:hAnsi="Cambria"/>
          <w:vertAlign w:val="superscript"/>
        </w:rPr>
        <w:t>th</w:t>
      </w:r>
      <w:r w:rsidR="000159F9">
        <w:rPr>
          <w:rFonts w:ascii="Cambria" w:hAnsi="Cambria"/>
        </w:rPr>
        <w:t xml:space="preserve"> Feb 2020</w:t>
      </w:r>
      <w:r w:rsidR="00DD6DDB">
        <w:rPr>
          <w:rFonts w:ascii="Cambria" w:hAnsi="Cambria"/>
        </w:rPr>
        <w:t>-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C81479" w:rsidRDefault="00C81479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A1549C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>Clerk to Gle</w:t>
      </w:r>
      <w:r>
        <w:rPr>
          <w:rFonts w:ascii="Cambria" w:hAnsi="Cambria"/>
        </w:rPr>
        <w:t>msford Parish Council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07.01.20</w:t>
      </w: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AC65CF" w:rsidRDefault="00223D5B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7E" w:rsidRDefault="003C5B7E" w:rsidP="00AA1149">
      <w:pPr>
        <w:spacing w:after="0" w:line="240" w:lineRule="auto"/>
      </w:pPr>
      <w:r>
        <w:separator/>
      </w:r>
    </w:p>
  </w:endnote>
  <w:endnote w:type="continuationSeparator" w:id="0">
    <w:p w:rsidR="003C5B7E" w:rsidRDefault="003C5B7E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7E" w:rsidRDefault="003C5B7E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3C5B7E" w:rsidRDefault="003C5B7E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159F9"/>
    <w:rsid w:val="00023A64"/>
    <w:rsid w:val="000408B1"/>
    <w:rsid w:val="00051C8B"/>
    <w:rsid w:val="00054527"/>
    <w:rsid w:val="00054992"/>
    <w:rsid w:val="00097E83"/>
    <w:rsid w:val="000A58B9"/>
    <w:rsid w:val="000A71D6"/>
    <w:rsid w:val="000C5593"/>
    <w:rsid w:val="000D73A1"/>
    <w:rsid w:val="000E4D4E"/>
    <w:rsid w:val="00120661"/>
    <w:rsid w:val="00137E90"/>
    <w:rsid w:val="00143E3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23D5B"/>
    <w:rsid w:val="00232B88"/>
    <w:rsid w:val="00241DC1"/>
    <w:rsid w:val="0024411E"/>
    <w:rsid w:val="002E3DC4"/>
    <w:rsid w:val="002F1E0D"/>
    <w:rsid w:val="002F496D"/>
    <w:rsid w:val="00305CF7"/>
    <w:rsid w:val="003537AF"/>
    <w:rsid w:val="00366E3E"/>
    <w:rsid w:val="00367168"/>
    <w:rsid w:val="00370181"/>
    <w:rsid w:val="00384131"/>
    <w:rsid w:val="00390A4D"/>
    <w:rsid w:val="00394D5B"/>
    <w:rsid w:val="003A3B07"/>
    <w:rsid w:val="003B0E93"/>
    <w:rsid w:val="003C32F1"/>
    <w:rsid w:val="003C5B7E"/>
    <w:rsid w:val="003C667A"/>
    <w:rsid w:val="003E3B72"/>
    <w:rsid w:val="003E43E8"/>
    <w:rsid w:val="004020C1"/>
    <w:rsid w:val="00417AD4"/>
    <w:rsid w:val="00421B5A"/>
    <w:rsid w:val="00437E67"/>
    <w:rsid w:val="00441571"/>
    <w:rsid w:val="00462A26"/>
    <w:rsid w:val="00466A68"/>
    <w:rsid w:val="00484009"/>
    <w:rsid w:val="00494D91"/>
    <w:rsid w:val="004A292A"/>
    <w:rsid w:val="004A504C"/>
    <w:rsid w:val="004B6D26"/>
    <w:rsid w:val="004E51C0"/>
    <w:rsid w:val="00526D91"/>
    <w:rsid w:val="005325AA"/>
    <w:rsid w:val="00533C30"/>
    <w:rsid w:val="00541CB1"/>
    <w:rsid w:val="00581ADD"/>
    <w:rsid w:val="00594ACD"/>
    <w:rsid w:val="005A6CA6"/>
    <w:rsid w:val="005B1499"/>
    <w:rsid w:val="005D458B"/>
    <w:rsid w:val="005F4BB3"/>
    <w:rsid w:val="00605E69"/>
    <w:rsid w:val="0063084B"/>
    <w:rsid w:val="00637FAB"/>
    <w:rsid w:val="0065321F"/>
    <w:rsid w:val="00664BA7"/>
    <w:rsid w:val="006857EA"/>
    <w:rsid w:val="00686759"/>
    <w:rsid w:val="006A450F"/>
    <w:rsid w:val="006B30B5"/>
    <w:rsid w:val="006D2D38"/>
    <w:rsid w:val="006D3A82"/>
    <w:rsid w:val="006D46D2"/>
    <w:rsid w:val="006D6FE5"/>
    <w:rsid w:val="006F6F20"/>
    <w:rsid w:val="006F7782"/>
    <w:rsid w:val="00770769"/>
    <w:rsid w:val="007912F3"/>
    <w:rsid w:val="007A7412"/>
    <w:rsid w:val="007B4175"/>
    <w:rsid w:val="007D7477"/>
    <w:rsid w:val="007E0D19"/>
    <w:rsid w:val="007E27AA"/>
    <w:rsid w:val="007F62A1"/>
    <w:rsid w:val="007F77C4"/>
    <w:rsid w:val="00807AFE"/>
    <w:rsid w:val="008158D8"/>
    <w:rsid w:val="00836430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D143E"/>
    <w:rsid w:val="008D6CD7"/>
    <w:rsid w:val="008E2A8A"/>
    <w:rsid w:val="008E54C0"/>
    <w:rsid w:val="008F688A"/>
    <w:rsid w:val="00905BD1"/>
    <w:rsid w:val="0093101B"/>
    <w:rsid w:val="00951A7D"/>
    <w:rsid w:val="0096609E"/>
    <w:rsid w:val="009731D6"/>
    <w:rsid w:val="00980012"/>
    <w:rsid w:val="00993AB1"/>
    <w:rsid w:val="009B0EDB"/>
    <w:rsid w:val="009D0BE9"/>
    <w:rsid w:val="009F743A"/>
    <w:rsid w:val="00A1549C"/>
    <w:rsid w:val="00A15D18"/>
    <w:rsid w:val="00A3163B"/>
    <w:rsid w:val="00A33C3A"/>
    <w:rsid w:val="00A46DD4"/>
    <w:rsid w:val="00A5279F"/>
    <w:rsid w:val="00A67853"/>
    <w:rsid w:val="00A77248"/>
    <w:rsid w:val="00A8027A"/>
    <w:rsid w:val="00A83E9A"/>
    <w:rsid w:val="00AA1149"/>
    <w:rsid w:val="00AA2768"/>
    <w:rsid w:val="00AC54EA"/>
    <w:rsid w:val="00AC65CF"/>
    <w:rsid w:val="00AD14E5"/>
    <w:rsid w:val="00AE4D1B"/>
    <w:rsid w:val="00AE5E10"/>
    <w:rsid w:val="00AE7096"/>
    <w:rsid w:val="00AE7F65"/>
    <w:rsid w:val="00B0570C"/>
    <w:rsid w:val="00B23D01"/>
    <w:rsid w:val="00B43976"/>
    <w:rsid w:val="00B50DCB"/>
    <w:rsid w:val="00B76CA6"/>
    <w:rsid w:val="00B8451B"/>
    <w:rsid w:val="00BA4192"/>
    <w:rsid w:val="00BB652D"/>
    <w:rsid w:val="00BE3893"/>
    <w:rsid w:val="00BE734B"/>
    <w:rsid w:val="00C05079"/>
    <w:rsid w:val="00C05DDD"/>
    <w:rsid w:val="00C404EA"/>
    <w:rsid w:val="00C50B17"/>
    <w:rsid w:val="00C60D41"/>
    <w:rsid w:val="00C62856"/>
    <w:rsid w:val="00C7411C"/>
    <w:rsid w:val="00C80E7A"/>
    <w:rsid w:val="00C81479"/>
    <w:rsid w:val="00CB3938"/>
    <w:rsid w:val="00CB569A"/>
    <w:rsid w:val="00CC2463"/>
    <w:rsid w:val="00CD2B17"/>
    <w:rsid w:val="00CE03F8"/>
    <w:rsid w:val="00CE2AD1"/>
    <w:rsid w:val="00CE43FC"/>
    <w:rsid w:val="00CE5301"/>
    <w:rsid w:val="00CF09AB"/>
    <w:rsid w:val="00D27090"/>
    <w:rsid w:val="00D6363C"/>
    <w:rsid w:val="00D63A49"/>
    <w:rsid w:val="00D8217F"/>
    <w:rsid w:val="00D831CE"/>
    <w:rsid w:val="00D873C9"/>
    <w:rsid w:val="00D94322"/>
    <w:rsid w:val="00DC5255"/>
    <w:rsid w:val="00DD3018"/>
    <w:rsid w:val="00DD6DDB"/>
    <w:rsid w:val="00DE2B67"/>
    <w:rsid w:val="00E138E9"/>
    <w:rsid w:val="00E230E4"/>
    <w:rsid w:val="00E3608D"/>
    <w:rsid w:val="00E83684"/>
    <w:rsid w:val="00E95EAB"/>
    <w:rsid w:val="00EA03D0"/>
    <w:rsid w:val="00EC0B9C"/>
    <w:rsid w:val="00EC5FE1"/>
    <w:rsid w:val="00ED0756"/>
    <w:rsid w:val="00EE024F"/>
    <w:rsid w:val="00F05E5C"/>
    <w:rsid w:val="00F21192"/>
    <w:rsid w:val="00F27641"/>
    <w:rsid w:val="00F4384A"/>
    <w:rsid w:val="00F65FF7"/>
    <w:rsid w:val="00F71126"/>
    <w:rsid w:val="00F97DFF"/>
    <w:rsid w:val="00FA764B"/>
    <w:rsid w:val="00FB4D57"/>
    <w:rsid w:val="00FC47F1"/>
    <w:rsid w:val="00FC69E2"/>
    <w:rsid w:val="00FC6A3D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32B91-C6D3-41B4-AA4E-B9464260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12</cp:revision>
  <cp:lastPrinted>2020-01-07T12:09:00Z</cp:lastPrinted>
  <dcterms:created xsi:type="dcterms:W3CDTF">2020-01-07T10:52:00Z</dcterms:created>
  <dcterms:modified xsi:type="dcterms:W3CDTF">2020-01-07T12:14:00Z</dcterms:modified>
</cp:coreProperties>
</file>